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8BD9" w14:textId="77777777"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14:paraId="5C2DE516" w14:textId="77777777" w:rsidR="000055A4" w:rsidRPr="009F5D40" w:rsidRDefault="00820E4B" w:rsidP="00C07965">
      <w:pPr>
        <w:pStyle w:val="Nadpis1"/>
        <w:spacing w:before="0"/>
        <w:jc w:val="center"/>
        <w:rPr>
          <w:rFonts w:ascii="Arial" w:hAnsi="Arial" w:cs="Arial"/>
          <w:b w:val="0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  <w:r w:rsidR="00C06A0D">
        <w:rPr>
          <w:rFonts w:ascii="Arial" w:hAnsi="Arial" w:cs="Arial"/>
          <w:b w:val="0"/>
          <w:color w:val="000099"/>
          <w:sz w:val="26"/>
          <w:szCs w:val="26"/>
        </w:rPr>
        <w:t xml:space="preserve"> (příloha „I“</w:t>
      </w:r>
      <w:r w:rsidR="009F5D40">
        <w:rPr>
          <w:rFonts w:ascii="Arial" w:hAnsi="Arial" w:cs="Arial"/>
          <w:b w:val="0"/>
          <w:color w:val="000099"/>
          <w:sz w:val="26"/>
          <w:szCs w:val="26"/>
        </w:rPr>
        <w:t xml:space="preserve"> Žádosti o dotac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14:paraId="770E8818" w14:textId="77777777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A745A" w14:textId="77777777" w:rsidR="000055A4" w:rsidRPr="003F0258" w:rsidRDefault="000055A4" w:rsidP="00B50883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14:paraId="39133CD9" w14:textId="77777777" w:rsidTr="009F5D40">
        <w:trPr>
          <w:trHeight w:val="45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0387F40A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14:paraId="11A9C5BA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714602F3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3212273A" w14:textId="77777777"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vAlign w:val="center"/>
          </w:tcPr>
          <w:p w14:paraId="7D77A01A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28550A4E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25EC07B6" w14:textId="77777777"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  <w:vAlign w:val="center"/>
          </w:tcPr>
          <w:p w14:paraId="6AF08617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34275DF4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6179262E" w14:textId="77777777"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  <w:vAlign w:val="center"/>
          </w:tcPr>
          <w:p w14:paraId="7FBA965D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C3055" w14:textId="77777777" w:rsidR="000055A4" w:rsidRPr="00B50883" w:rsidRDefault="000055A4">
      <w:pPr>
        <w:rPr>
          <w:rFonts w:ascii="Arial" w:hAnsi="Arial" w:cs="Arial"/>
          <w:sz w:val="20"/>
          <w:szCs w:val="20"/>
        </w:rPr>
      </w:pPr>
    </w:p>
    <w:p w14:paraId="36E70CCA" w14:textId="77777777"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3"/>
        <w:gridCol w:w="1649"/>
        <w:gridCol w:w="2779"/>
      </w:tblGrid>
      <w:tr w:rsidR="00B50883" w:rsidRPr="00B50883" w14:paraId="7288F7CE" w14:textId="77777777" w:rsidTr="009F5D40">
        <w:trPr>
          <w:trHeight w:val="453"/>
        </w:trPr>
        <w:tc>
          <w:tcPr>
            <w:tcW w:w="4753" w:type="dxa"/>
            <w:vAlign w:val="center"/>
          </w:tcPr>
          <w:p w14:paraId="58E2680A" w14:textId="77777777"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649" w:type="dxa"/>
            <w:vAlign w:val="center"/>
          </w:tcPr>
          <w:p w14:paraId="00BE2C7E" w14:textId="77777777"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779" w:type="dxa"/>
            <w:vAlign w:val="center"/>
          </w:tcPr>
          <w:p w14:paraId="1ABD7D9F" w14:textId="77777777"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14:paraId="1609A9BB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0B978446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649" w:type="dxa"/>
            <w:vAlign w:val="center"/>
          </w:tcPr>
          <w:p w14:paraId="4EBA38FC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5929074B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003E4C4D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0BC12A7A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649" w:type="dxa"/>
            <w:vAlign w:val="center"/>
          </w:tcPr>
          <w:p w14:paraId="0C873F00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3B888AB6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25B09AC1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7101D3D3" w14:textId="77777777"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49" w:type="dxa"/>
            <w:vAlign w:val="center"/>
          </w:tcPr>
          <w:p w14:paraId="6E284C26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1AFE37D5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2DB6AF" w14:textId="77777777" w:rsidR="00B50883" w:rsidRPr="003F0258" w:rsidRDefault="00FB1D42" w:rsidP="002E5C93">
      <w:pPr>
        <w:pStyle w:val="Nadpis2"/>
        <w:spacing w:before="240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14:paraId="0BC5FF84" w14:textId="77777777"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8"/>
        <w:gridCol w:w="3400"/>
      </w:tblGrid>
      <w:tr w:rsidR="00820E4B" w:rsidRPr="00B50883" w14:paraId="3F7B1BCF" w14:textId="77777777" w:rsidTr="002E5C93">
        <w:tc>
          <w:tcPr>
            <w:tcW w:w="0" w:type="auto"/>
            <w:vAlign w:val="center"/>
          </w:tcPr>
          <w:p w14:paraId="45E81750" w14:textId="77777777"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0" w:type="auto"/>
            <w:vAlign w:val="center"/>
          </w:tcPr>
          <w:p w14:paraId="73D336E9" w14:textId="77777777"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14:paraId="08EE77EB" w14:textId="77777777"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14:paraId="6D0F85BD" w14:textId="77777777" w:rsidTr="002E5C93">
        <w:trPr>
          <w:trHeight w:val="454"/>
        </w:trPr>
        <w:tc>
          <w:tcPr>
            <w:tcW w:w="0" w:type="auto"/>
            <w:vAlign w:val="center"/>
          </w:tcPr>
          <w:p w14:paraId="70E698D5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0" w:type="auto"/>
            <w:vAlign w:val="center"/>
          </w:tcPr>
          <w:p w14:paraId="59820BE7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19CC85B0" w14:textId="77777777" w:rsidTr="002E5C93">
        <w:trPr>
          <w:trHeight w:val="454"/>
        </w:trPr>
        <w:tc>
          <w:tcPr>
            <w:tcW w:w="0" w:type="auto"/>
            <w:vAlign w:val="center"/>
          </w:tcPr>
          <w:p w14:paraId="078AA849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0" w:type="auto"/>
            <w:vAlign w:val="center"/>
          </w:tcPr>
          <w:p w14:paraId="6D66BF79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3FA1E29A" w14:textId="77777777" w:rsidTr="002E5C93">
        <w:trPr>
          <w:trHeight w:val="454"/>
        </w:trPr>
        <w:tc>
          <w:tcPr>
            <w:tcW w:w="0" w:type="auto"/>
            <w:vAlign w:val="center"/>
          </w:tcPr>
          <w:p w14:paraId="563166CF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0" w:type="auto"/>
            <w:vAlign w:val="center"/>
          </w:tcPr>
          <w:p w14:paraId="4042040B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25A82025" w14:textId="77777777" w:rsidTr="002E5C93">
        <w:trPr>
          <w:trHeight w:val="454"/>
        </w:trPr>
        <w:tc>
          <w:tcPr>
            <w:tcW w:w="0" w:type="auto"/>
            <w:vAlign w:val="center"/>
          </w:tcPr>
          <w:p w14:paraId="407F0829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0" w:type="auto"/>
            <w:vAlign w:val="center"/>
          </w:tcPr>
          <w:p w14:paraId="6468DB0B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5FB8A" w14:textId="77777777" w:rsidR="003C3C25" w:rsidRDefault="003C3C25" w:rsidP="002E5C9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14:paraId="3AEFBDA4" w14:textId="77777777"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14:paraId="64913882" w14:textId="77777777" w:rsidTr="002E5C93">
        <w:trPr>
          <w:trHeight w:val="454"/>
        </w:trPr>
        <w:tc>
          <w:tcPr>
            <w:tcW w:w="1951" w:type="dxa"/>
          </w:tcPr>
          <w:p w14:paraId="1A4B149F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14:paraId="4D62DBA5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14:paraId="777A044E" w14:textId="77777777" w:rsidTr="002E5C93">
        <w:trPr>
          <w:trHeight w:val="454"/>
        </w:trPr>
        <w:tc>
          <w:tcPr>
            <w:tcW w:w="1951" w:type="dxa"/>
          </w:tcPr>
          <w:p w14:paraId="3231BED3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39727833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424FD" w14:textId="77777777" w:rsidR="002E5C93" w:rsidRDefault="002E5C93" w:rsidP="00FB1D42">
      <w:pPr>
        <w:pStyle w:val="Nadpis3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br w:type="page"/>
      </w:r>
    </w:p>
    <w:p w14:paraId="7D0BD31A" w14:textId="77777777"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14:paraId="0EBB05C8" w14:textId="77777777" w:rsidTr="004A47D1">
        <w:tc>
          <w:tcPr>
            <w:tcW w:w="4606" w:type="dxa"/>
          </w:tcPr>
          <w:p w14:paraId="49AE7A71" w14:textId="77777777" w:rsidR="00FB1D42" w:rsidRPr="002E5C93" w:rsidRDefault="00FB1D42" w:rsidP="004A47D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C93">
              <w:rPr>
                <w:rFonts w:ascii="Arial" w:hAnsi="Arial" w:cs="Arial"/>
                <w:b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14:paraId="459C0D67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14:paraId="6BC7CCB5" w14:textId="77777777" w:rsidTr="004A47D1">
        <w:tc>
          <w:tcPr>
            <w:tcW w:w="4606" w:type="dxa"/>
          </w:tcPr>
          <w:p w14:paraId="37D98992" w14:textId="77777777" w:rsidR="00FB1D42" w:rsidRPr="00B50883" w:rsidRDefault="009F5D40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Čestné prohlášení žadatele, že realizovaný projekt je v souladu s podmínkami pro využití zvolené kategorie blokové výjimky a že v projektu nejsou uvedeny aktivity a výdaje vyjmuté </w:t>
            </w:r>
            <w:r w:rsidRPr="0007693A">
              <w:rPr>
                <w:rFonts w:cs="Arial"/>
                <w:szCs w:val="20"/>
              </w:rPr>
              <w:t xml:space="preserve">z působnosti dané </w:t>
            </w:r>
            <w:r>
              <w:rPr>
                <w:rFonts w:cs="Arial"/>
                <w:szCs w:val="20"/>
              </w:rPr>
              <w:t>kategorie</w:t>
            </w:r>
            <w:r w:rsidRPr="0007693A">
              <w:rPr>
                <w:rFonts w:cs="Arial"/>
                <w:szCs w:val="20"/>
              </w:rPr>
              <w:t xml:space="preserve"> blokové výjimky (Nařízení Komise (EU) č. 651/2014 ze dne 17. června 2014</w:t>
            </w:r>
            <w:r>
              <w:rPr>
                <w:rFonts w:cs="Arial"/>
                <w:szCs w:val="20"/>
              </w:rPr>
              <w:t xml:space="preserve"> /aktualizované znění Nařízení Komise (EU) 2017/1084 ze dne 14. června </w:t>
            </w:r>
            <w:proofErr w:type="gramStart"/>
            <w:r>
              <w:rPr>
                <w:rFonts w:cs="Arial"/>
                <w:szCs w:val="20"/>
              </w:rPr>
              <w:t>2017)/</w:t>
            </w:r>
            <w:proofErr w:type="gramEnd"/>
            <w:r w:rsidRPr="0007693A">
              <w:rPr>
                <w:rFonts w:cs="Arial"/>
                <w:szCs w:val="20"/>
              </w:rPr>
              <w:t>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14:paraId="2F7F7D8F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4900906B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13EED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5D40" w:rsidRPr="00B50883" w14:paraId="105F9F17" w14:textId="77777777" w:rsidTr="004A47D1">
        <w:tc>
          <w:tcPr>
            <w:tcW w:w="4606" w:type="dxa"/>
          </w:tcPr>
          <w:p w14:paraId="6B0527F3" w14:textId="77777777" w:rsidR="009F5D40" w:rsidRDefault="009F5D40" w:rsidP="00D67027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případě využití GBER dle článku 14 (</w:t>
            </w:r>
            <w:r w:rsidRPr="006454E9">
              <w:rPr>
                <w:rFonts w:cs="Arial"/>
                <w:szCs w:val="20"/>
              </w:rPr>
              <w:t>Regionální investiční podpora</w:t>
            </w:r>
            <w:r>
              <w:rPr>
                <w:rFonts w:cs="Arial"/>
                <w:szCs w:val="20"/>
              </w:rPr>
              <w:t xml:space="preserve">), žadatel / příjemce prohlašuje: </w:t>
            </w:r>
            <w:r w:rsidRPr="00C348A3">
              <w:rPr>
                <w:rFonts w:cs="Arial"/>
                <w:szCs w:val="20"/>
              </w:rPr>
              <w:t>že neprovedl přemístění</w:t>
            </w:r>
            <w:r>
              <w:rPr>
                <w:rStyle w:val="Znakapoznpodarou"/>
                <w:rFonts w:cs="Arial"/>
                <w:szCs w:val="20"/>
              </w:rPr>
              <w:footnoteReference w:id="2"/>
            </w:r>
            <w:r w:rsidRPr="00C348A3">
              <w:rPr>
                <w:rFonts w:cs="Arial"/>
                <w:szCs w:val="20"/>
              </w:rPr>
              <w:t xml:space="preserve"> do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provozovny, do které se má počáteční investice, na niž se podpora požaduje, uskutečnit, během dvou let předcházejících žádosti o podporu a zaváže se, že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tak neučiní až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do doby dvou let po dokončení počáteční investice, na niž se podpora požaduje.</w:t>
            </w:r>
          </w:p>
        </w:tc>
        <w:tc>
          <w:tcPr>
            <w:tcW w:w="4606" w:type="dxa"/>
          </w:tcPr>
          <w:p w14:paraId="3FDA7A35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3B8F1081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9091D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F66EB14" w14:textId="77777777"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De minimis</w:t>
      </w:r>
    </w:p>
    <w:p w14:paraId="6A55412B" w14:textId="77777777"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14:paraId="0EFF54AA" w14:textId="77777777" w:rsidTr="002E5C93">
        <w:trPr>
          <w:trHeight w:val="454"/>
        </w:trPr>
        <w:tc>
          <w:tcPr>
            <w:tcW w:w="1951" w:type="dxa"/>
            <w:vAlign w:val="center"/>
          </w:tcPr>
          <w:p w14:paraId="63B205D5" w14:textId="77777777"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  <w:vAlign w:val="center"/>
          </w:tcPr>
          <w:p w14:paraId="3F9695D8" w14:textId="77777777"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14:paraId="229145A6" w14:textId="77777777" w:rsidTr="002E5C93">
        <w:trPr>
          <w:trHeight w:val="454"/>
        </w:trPr>
        <w:tc>
          <w:tcPr>
            <w:tcW w:w="1951" w:type="dxa"/>
            <w:vAlign w:val="center"/>
          </w:tcPr>
          <w:p w14:paraId="745FC563" w14:textId="77777777"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  <w:vAlign w:val="center"/>
          </w:tcPr>
          <w:p w14:paraId="192459AF" w14:textId="77777777"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29B830" w14:textId="77777777" w:rsidR="002E5C93" w:rsidRDefault="00CC7BF9" w:rsidP="00C00A47">
      <w:pPr>
        <w:spacing w:before="120" w:after="0" w:line="240" w:lineRule="auto"/>
        <w:sectPr w:rsidR="002E5C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73D8F" wp14:editId="2CC16C4B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6446" w14:textId="77777777"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73D8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" fillcolor="white [3201]" stroked="f" strokeweight=".5pt">
                <v:textbox>
                  <w:txbxContent>
                    <w:p w14:paraId="43416446" w14:textId="77777777"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14:paraId="6D8BDCD5" w14:textId="77777777"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14:paraId="4F5A328C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29A3B797" w14:textId="77777777" w:rsidR="00FB1D42" w:rsidRPr="00D57E01" w:rsidRDefault="00FB1D42" w:rsidP="002E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14:paraId="08C6D807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14:paraId="56105CE5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525212EE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14:paraId="31AD07C8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14:paraId="36D4C576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4CC8A3D8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14:paraId="48426977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A8016F" w14:textId="77777777"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174BB055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4DB85869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3424A271" w14:textId="77777777"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14:paraId="7C788AE9" w14:textId="77777777"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14:paraId="3EA7D6D2" w14:textId="77777777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3775FFE3" w14:textId="77777777"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44E66907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14:paraId="565808E9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14:paraId="0A5AA48B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14:paraId="5267306D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5BB9ADD2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7D4E4486" w14:textId="77777777" w:rsidR="00FB1D42" w:rsidRPr="00FB1D4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7E8FFCB" w14:textId="77777777"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50A9EFDA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2263679F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14:paraId="6C29C9CB" w14:textId="77777777" w:rsidTr="00FB1D42">
        <w:trPr>
          <w:trHeight w:val="279"/>
        </w:trPr>
        <w:tc>
          <w:tcPr>
            <w:tcW w:w="3458" w:type="dxa"/>
          </w:tcPr>
          <w:p w14:paraId="5A8B080A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14:paraId="22C05A33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14:paraId="485125F3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14:paraId="3AF543D1" w14:textId="77777777" w:rsidTr="00FB1D42">
        <w:tc>
          <w:tcPr>
            <w:tcW w:w="3458" w:type="dxa"/>
          </w:tcPr>
          <w:p w14:paraId="1A2F6DE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2897116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46836CE4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78D91CAB" w14:textId="77777777" w:rsidTr="00FB1D42">
        <w:tc>
          <w:tcPr>
            <w:tcW w:w="3458" w:type="dxa"/>
          </w:tcPr>
          <w:p w14:paraId="6E376C5C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5F44F18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72F33F8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5DCEB8AD" w14:textId="77777777" w:rsidTr="00FB1D42">
        <w:tc>
          <w:tcPr>
            <w:tcW w:w="3458" w:type="dxa"/>
          </w:tcPr>
          <w:p w14:paraId="3C2DCB6D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43E1DF7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4B462A3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E8FBB3C" w14:textId="77777777"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14:paraId="4B0EC656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10DBAD68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5698324A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14:paraId="2C04DD8C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27CE33F9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14:paraId="2CACB14C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781A8247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14:paraId="088668E0" w14:textId="77777777" w:rsidTr="00FB1D42">
        <w:tc>
          <w:tcPr>
            <w:tcW w:w="3460" w:type="dxa"/>
          </w:tcPr>
          <w:p w14:paraId="51B4122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0429819F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475E524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7FF2D3EE" w14:textId="77777777" w:rsidTr="00FB1D42">
        <w:tc>
          <w:tcPr>
            <w:tcW w:w="3460" w:type="dxa"/>
          </w:tcPr>
          <w:p w14:paraId="2772040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5C10A82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060EC6F2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744F3640" w14:textId="77777777" w:rsidTr="00FB1D42">
        <w:tc>
          <w:tcPr>
            <w:tcW w:w="3460" w:type="dxa"/>
          </w:tcPr>
          <w:p w14:paraId="21B93D2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5A6B1BF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5A1BB72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DE12D96" w14:textId="77777777"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629EA28A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7ACE7A2C" w14:textId="77777777"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5E31D55B" w14:textId="77777777"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38D2E923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0E46BED5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14:paraId="77C77EE6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4B13A00F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14:paraId="4AF03F82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7DC132D1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14:paraId="3D47772F" w14:textId="77777777" w:rsidTr="00FB1D42">
        <w:trPr>
          <w:trHeight w:val="308"/>
        </w:trPr>
        <w:tc>
          <w:tcPr>
            <w:tcW w:w="3460" w:type="dxa"/>
          </w:tcPr>
          <w:p w14:paraId="3B5C2AE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59E5ADD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5B49E79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9B4174B" w14:textId="77777777"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14:paraId="4B7F2D31" w14:textId="77777777" w:rsidTr="00FB1D42">
        <w:trPr>
          <w:trHeight w:val="279"/>
        </w:trPr>
        <w:tc>
          <w:tcPr>
            <w:tcW w:w="2071" w:type="dxa"/>
            <w:vAlign w:val="center"/>
          </w:tcPr>
          <w:p w14:paraId="0CEE948E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14:paraId="37C5CC40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14:paraId="3A3983B9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14:paraId="6AF3CBFD" w14:textId="77777777" w:rsidTr="00FB1D42">
        <w:tc>
          <w:tcPr>
            <w:tcW w:w="2071" w:type="dxa"/>
          </w:tcPr>
          <w:p w14:paraId="68F59A9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3138CBB4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6AEB965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377AC393" w14:textId="77777777" w:rsidTr="00FB1D42">
        <w:tc>
          <w:tcPr>
            <w:tcW w:w="2071" w:type="dxa"/>
          </w:tcPr>
          <w:p w14:paraId="25E5AC4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770E49D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7A33FCE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57702EA7" w14:textId="77777777" w:rsidTr="00FB1D42">
        <w:tc>
          <w:tcPr>
            <w:tcW w:w="2071" w:type="dxa"/>
          </w:tcPr>
          <w:p w14:paraId="7BADB025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514B822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58CD4F8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5BAA340" w14:textId="77777777"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14:paraId="641574E9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2633045C" w14:textId="77777777"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B75EF2">
        <w:rPr>
          <w:rFonts w:ascii="Arial" w:hAnsi="Arial" w:cs="Arial"/>
          <w:b/>
          <w:bCs/>
          <w:sz w:val="20"/>
        </w:rPr>
      </w:r>
      <w:r w:rsidR="00B75EF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0E3AFE9D" w14:textId="77777777"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08468190" w14:textId="77777777"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13E53174" w14:textId="77777777"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14:paraId="5AA6F533" w14:textId="77777777"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</w:t>
      </w:r>
      <w:r w:rsidRPr="007E4CE3">
        <w:rPr>
          <w:rFonts w:ascii="Arial" w:hAnsi="Arial" w:cs="Arial"/>
          <w:sz w:val="20"/>
        </w:rPr>
        <w:lastRenderedPageBreak/>
        <w:t xml:space="preserve">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9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14:paraId="521978FF" w14:textId="77777777"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14:paraId="20BC9A14" w14:textId="77777777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B5D0" w14:textId="77777777"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CAF8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6518734" w14:textId="77777777"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14:paraId="1DBF0B4C" w14:textId="77777777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AFFA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14:paraId="751EA574" w14:textId="77777777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37A7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E1BA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07129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4DF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15F8" w14:textId="77777777"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33BE5598" w14:textId="77777777" w:rsidR="00FB1D42" w:rsidRPr="00083172" w:rsidRDefault="00FB1D42" w:rsidP="00FB1D42">
      <w:pPr>
        <w:rPr>
          <w:rFonts w:ascii="Arial" w:hAnsi="Arial" w:cs="Arial"/>
          <w:sz w:val="20"/>
        </w:rPr>
      </w:pPr>
    </w:p>
    <w:p w14:paraId="27E664D6" w14:textId="77777777"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09B3" w14:textId="77777777" w:rsidR="00003A53" w:rsidRDefault="00003A53" w:rsidP="00BE22DB">
      <w:pPr>
        <w:spacing w:after="0" w:line="240" w:lineRule="auto"/>
      </w:pPr>
      <w:r>
        <w:separator/>
      </w:r>
    </w:p>
  </w:endnote>
  <w:endnote w:type="continuationSeparator" w:id="0">
    <w:p w14:paraId="4D36A67B" w14:textId="77777777" w:rsidR="00003A53" w:rsidRDefault="00003A5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B84D1" w14:textId="77777777"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A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A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328D5" w14:textId="77777777"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D1" w14:textId="77777777" w:rsidR="00003A53" w:rsidRDefault="00003A53" w:rsidP="00BE22DB">
      <w:pPr>
        <w:spacing w:after="0" w:line="240" w:lineRule="auto"/>
      </w:pPr>
      <w:r>
        <w:separator/>
      </w:r>
    </w:p>
  </w:footnote>
  <w:footnote w:type="continuationSeparator" w:id="0">
    <w:p w14:paraId="7EAD7360" w14:textId="77777777" w:rsidR="00003A53" w:rsidRDefault="00003A53" w:rsidP="00BE22DB">
      <w:pPr>
        <w:spacing w:after="0" w:line="240" w:lineRule="auto"/>
      </w:pPr>
      <w:r>
        <w:continuationSeparator/>
      </w:r>
    </w:p>
  </w:footnote>
  <w:footnote w:id="1">
    <w:p w14:paraId="3D91A0CA" w14:textId="77777777"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14:paraId="16D23F60" w14:textId="77777777" w:rsidR="009F5D40" w:rsidRPr="00F26E1E" w:rsidRDefault="009F5D40" w:rsidP="009F5D40">
      <w:pPr>
        <w:pStyle w:val="Textpoznpodarou"/>
        <w:rPr>
          <w:rFonts w:cs="Arial"/>
          <w:sz w:val="18"/>
          <w:szCs w:val="18"/>
        </w:rPr>
      </w:pPr>
      <w:r w:rsidRPr="00F26E1E">
        <w:rPr>
          <w:rStyle w:val="Znakapoznpodarou"/>
          <w:rFonts w:cs="Arial"/>
          <w:sz w:val="18"/>
          <w:szCs w:val="18"/>
        </w:rPr>
        <w:footnoteRef/>
      </w:r>
      <w:r w:rsidRPr="00F26E1E">
        <w:rPr>
          <w:rFonts w:cs="Arial"/>
          <w:sz w:val="18"/>
          <w:szCs w:val="18"/>
        </w:rPr>
        <w:t xml:space="preserve"> </w:t>
      </w:r>
      <w:r w:rsidRPr="00F26E1E">
        <w:rPr>
          <w:rFonts w:cs="Arial"/>
          <w:color w:val="000000"/>
          <w:sz w:val="18"/>
          <w:szCs w:val="18"/>
        </w:rPr>
        <w:t>61a) „přemístěním“ se rozumí převedení stejné nebo podobné činnosti, nebo její části z provozovny v jedné smluvní straně Dohody o EHP (původní provozovny) do provozovny, ve které se podporovaná 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</w:t>
      </w:r>
    </w:p>
  </w:footnote>
  <w:footnote w:id="3">
    <w:p w14:paraId="1AD5FF1F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4">
    <w:p w14:paraId="1EA91969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5">
    <w:p w14:paraId="5840A01E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6">
    <w:p w14:paraId="424B89F9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7">
    <w:p w14:paraId="66F8DE96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8">
    <w:p w14:paraId="7480051E" w14:textId="77777777"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9">
    <w:p w14:paraId="6E514DED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14:paraId="0FE36E51" w14:textId="77777777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14:paraId="6CD82205" w14:textId="77777777"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378BE31D" wp14:editId="0C94A52F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14:paraId="3A9E1C1E" w14:textId="77777777"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14:paraId="5EA97FF1" w14:textId="77777777"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 xml:space="preserve">Podprogram </w:t>
          </w:r>
          <w:r w:rsidR="00C06A0D">
            <w:rPr>
              <w:sz w:val="20"/>
            </w:rPr>
            <w:t>marketingové aktivity v cestovním ruchu</w:t>
          </w:r>
        </w:p>
        <w:p w14:paraId="279E209C" w14:textId="0F21CFF9"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výzva</w:t>
          </w:r>
          <w:r w:rsidR="00F85BBF">
            <w:rPr>
              <w:sz w:val="20"/>
            </w:rPr>
            <w:t xml:space="preserve">: </w:t>
          </w:r>
          <w:r w:rsidR="005F5BA0">
            <w:rPr>
              <w:sz w:val="20"/>
            </w:rPr>
            <w:t>1</w:t>
          </w:r>
          <w:r w:rsidR="00F85BBF">
            <w:rPr>
              <w:sz w:val="20"/>
            </w:rPr>
            <w:t>/20</w:t>
          </w:r>
          <w:r w:rsidR="005F5BA0">
            <w:rPr>
              <w:sz w:val="20"/>
            </w:rPr>
            <w:t>2</w:t>
          </w:r>
          <w:r w:rsidR="00B75EF2">
            <w:rPr>
              <w:sz w:val="20"/>
            </w:rPr>
            <w:t>3</w:t>
          </w:r>
          <w:r w:rsidR="00F85BBF">
            <w:rPr>
              <w:sz w:val="20"/>
            </w:rPr>
            <w:t>/117D72</w:t>
          </w:r>
          <w:r w:rsidR="00C06A0D">
            <w:rPr>
              <w:sz w:val="20"/>
            </w:rPr>
            <w:t>2</w:t>
          </w:r>
          <w:r w:rsidR="00F85BBF">
            <w:rPr>
              <w:sz w:val="20"/>
            </w:rPr>
            <w:t>00</w:t>
          </w:r>
        </w:p>
        <w:p w14:paraId="7855D543" w14:textId="77777777" w:rsidR="00496615" w:rsidRDefault="00C51DF8" w:rsidP="00C06A0D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</w:t>
          </w:r>
          <w:r w:rsidR="00496615">
            <w:rPr>
              <w:sz w:val="20"/>
            </w:rPr>
            <w:t xml:space="preserve"> Zásad pro žadatele</w:t>
          </w:r>
          <w:r w:rsidR="009F5D40">
            <w:rPr>
              <w:sz w:val="20"/>
            </w:rPr>
            <w:t xml:space="preserve"> č. </w:t>
          </w:r>
          <w:r w:rsidR="00C06A0D">
            <w:rPr>
              <w:sz w:val="20"/>
            </w:rPr>
            <w:t>5</w:t>
          </w:r>
          <w:r w:rsidR="009F5D40">
            <w:rPr>
              <w:sz w:val="20"/>
            </w:rPr>
            <w:t xml:space="preserve">, příloh </w:t>
          </w:r>
          <w:r w:rsidR="00C06A0D">
            <w:rPr>
              <w:sz w:val="20"/>
            </w:rPr>
            <w:t>I</w:t>
          </w:r>
          <w:r w:rsidR="009F5D40">
            <w:rPr>
              <w:sz w:val="20"/>
            </w:rPr>
            <w:t xml:space="preserve"> žádosti o dotaci</w:t>
          </w:r>
        </w:p>
      </w:tc>
    </w:tr>
  </w:tbl>
  <w:p w14:paraId="230BE063" w14:textId="77777777"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63826"/>
    <w:rsid w:val="0007693A"/>
    <w:rsid w:val="002316DA"/>
    <w:rsid w:val="00296815"/>
    <w:rsid w:val="002E5C93"/>
    <w:rsid w:val="003B7B3B"/>
    <w:rsid w:val="003C3C25"/>
    <w:rsid w:val="003F0258"/>
    <w:rsid w:val="00496615"/>
    <w:rsid w:val="005F5BA0"/>
    <w:rsid w:val="006436DA"/>
    <w:rsid w:val="00654716"/>
    <w:rsid w:val="00777519"/>
    <w:rsid w:val="00820E4B"/>
    <w:rsid w:val="00926A72"/>
    <w:rsid w:val="009F5D40"/>
    <w:rsid w:val="00B50883"/>
    <w:rsid w:val="00B75EF2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E937C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FFB1-DF19-439A-B06F-E3031652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SNP</cp:lastModifiedBy>
  <cp:revision>6</cp:revision>
  <cp:lastPrinted>2016-11-01T10:48:00Z</cp:lastPrinted>
  <dcterms:created xsi:type="dcterms:W3CDTF">2017-12-19T14:32:00Z</dcterms:created>
  <dcterms:modified xsi:type="dcterms:W3CDTF">2022-12-09T10:46:00Z</dcterms:modified>
</cp:coreProperties>
</file>